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C9" w:rsidRPr="00C5685B" w:rsidRDefault="00F203F7" w:rsidP="00F65BC9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第１２</w:t>
      </w:r>
      <w:r w:rsidR="00F65BC9" w:rsidRPr="00C5685B">
        <w:rPr>
          <w:rFonts w:hint="eastAsia"/>
          <w:szCs w:val="24"/>
        </w:rPr>
        <w:t>号様式</w:t>
      </w:r>
    </w:p>
    <w:p w:rsidR="00F65BC9" w:rsidRPr="00C5685B" w:rsidRDefault="00305E23" w:rsidP="00F65BC9">
      <w:pPr>
        <w:widowControl/>
        <w:jc w:val="left"/>
        <w:rPr>
          <w:szCs w:val="24"/>
        </w:rPr>
      </w:pPr>
      <w:r>
        <w:rPr>
          <w:noProof/>
          <w:szCs w:val="24"/>
        </w:rPr>
        <w:pict>
          <v:oval id="_x0000_s1028" style="position:absolute;margin-left:346.05pt;margin-top:.35pt;width:32.25pt;height:16.5pt;z-index:251661312" filled="f">
            <v:textbox inset="5.85pt,.7pt,5.85pt,.7pt"/>
            <w10:wrap anchorx="page" anchory="page"/>
          </v:oval>
        </w:pict>
      </w:r>
      <w:r w:rsidR="00F65BC9" w:rsidRPr="00C5685B">
        <w:rPr>
          <w:rFonts w:hint="eastAsia"/>
          <w:szCs w:val="24"/>
        </w:rPr>
        <w:t xml:space="preserve">　　指定自立支援医療機関（育成医療・更生医療）指定（変更・更新）申請書（薬局）</w:t>
      </w:r>
    </w:p>
    <w:tbl>
      <w:tblPr>
        <w:tblStyle w:val="a3"/>
        <w:tblW w:w="0" w:type="auto"/>
        <w:tblInd w:w="3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41"/>
        <w:gridCol w:w="1691"/>
        <w:gridCol w:w="689"/>
        <w:gridCol w:w="1582"/>
        <w:gridCol w:w="831"/>
        <w:gridCol w:w="647"/>
        <w:gridCol w:w="2008"/>
      </w:tblGrid>
      <w:tr w:rsidR="00F65BC9" w:rsidRPr="00C5685B" w:rsidTr="00DF79CA">
        <w:trPr>
          <w:trHeight w:val="769"/>
        </w:trPr>
        <w:tc>
          <w:tcPr>
            <w:tcW w:w="2041" w:type="dxa"/>
            <w:vMerge w:val="restart"/>
          </w:tcPr>
          <w:p w:rsidR="00F65BC9" w:rsidRDefault="00F65BC9" w:rsidP="00DF79CA">
            <w:pPr>
              <w:widowControl/>
              <w:jc w:val="center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保険薬局</w:t>
            </w:r>
          </w:p>
        </w:tc>
        <w:tc>
          <w:tcPr>
            <w:tcW w:w="1691" w:type="dxa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名称</w:t>
            </w:r>
          </w:p>
        </w:tc>
        <w:tc>
          <w:tcPr>
            <w:tcW w:w="5757" w:type="dxa"/>
            <w:gridSpan w:val="5"/>
          </w:tcPr>
          <w:p w:rsidR="00F65BC9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</w:tr>
      <w:tr w:rsidR="00F65BC9" w:rsidRPr="00C5685B" w:rsidTr="00DF79CA">
        <w:trPr>
          <w:trHeight w:val="819"/>
        </w:trPr>
        <w:tc>
          <w:tcPr>
            <w:tcW w:w="2041" w:type="dxa"/>
            <w:vMerge/>
          </w:tcPr>
          <w:p w:rsidR="00F65BC9" w:rsidRPr="00C5685B" w:rsidRDefault="00F65BC9" w:rsidP="00DF79CA">
            <w:pPr>
              <w:widowControl/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所在地</w:t>
            </w:r>
          </w:p>
        </w:tc>
        <w:tc>
          <w:tcPr>
            <w:tcW w:w="5757" w:type="dxa"/>
            <w:gridSpan w:val="5"/>
          </w:tcPr>
          <w:p w:rsidR="00F65BC9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</w:tr>
      <w:tr w:rsidR="00F65BC9" w:rsidRPr="00C5685B" w:rsidTr="00DF79CA">
        <w:trPr>
          <w:trHeight w:val="769"/>
        </w:trPr>
        <w:tc>
          <w:tcPr>
            <w:tcW w:w="2041" w:type="dxa"/>
            <w:vMerge w:val="restart"/>
          </w:tcPr>
          <w:p w:rsidR="00F65BC9" w:rsidRDefault="00F65BC9" w:rsidP="00DF79CA">
            <w:pPr>
              <w:widowControl/>
              <w:jc w:val="center"/>
              <w:rPr>
                <w:szCs w:val="24"/>
              </w:rPr>
            </w:pPr>
          </w:p>
          <w:p w:rsidR="00F65BC9" w:rsidRDefault="00F65BC9" w:rsidP="00DF79CA">
            <w:pPr>
              <w:widowControl/>
              <w:jc w:val="center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開設者</w:t>
            </w:r>
          </w:p>
        </w:tc>
        <w:tc>
          <w:tcPr>
            <w:tcW w:w="1691" w:type="dxa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住所</w:t>
            </w:r>
          </w:p>
        </w:tc>
        <w:tc>
          <w:tcPr>
            <w:tcW w:w="5757" w:type="dxa"/>
            <w:gridSpan w:val="5"/>
          </w:tcPr>
          <w:p w:rsidR="00F65BC9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</w:tr>
      <w:tr w:rsidR="00F65BC9" w:rsidRPr="00C5685B" w:rsidTr="00DF79CA">
        <w:trPr>
          <w:trHeight w:val="803"/>
        </w:trPr>
        <w:tc>
          <w:tcPr>
            <w:tcW w:w="2041" w:type="dxa"/>
            <w:vMerge/>
          </w:tcPr>
          <w:p w:rsidR="00F65BC9" w:rsidRPr="00C5685B" w:rsidRDefault="00F65BC9" w:rsidP="00DF79CA">
            <w:pPr>
              <w:widowControl/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5757" w:type="dxa"/>
            <w:gridSpan w:val="5"/>
          </w:tcPr>
          <w:p w:rsidR="00F65BC9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</w:tr>
      <w:tr w:rsidR="00F65BC9" w:rsidRPr="00C5685B" w:rsidTr="00DF79CA">
        <w:trPr>
          <w:trHeight w:val="819"/>
        </w:trPr>
        <w:tc>
          <w:tcPr>
            <w:tcW w:w="2041" w:type="dxa"/>
            <w:vMerge/>
          </w:tcPr>
          <w:p w:rsidR="00F65BC9" w:rsidRPr="00C5685B" w:rsidRDefault="00F65BC9" w:rsidP="00DF79CA">
            <w:pPr>
              <w:widowControl/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271" w:type="dxa"/>
            <w:gridSpan w:val="2"/>
          </w:tcPr>
          <w:p w:rsidR="00F65BC9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478" w:type="dxa"/>
            <w:gridSpan w:val="2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職名</w:t>
            </w:r>
          </w:p>
        </w:tc>
        <w:tc>
          <w:tcPr>
            <w:tcW w:w="2008" w:type="dxa"/>
          </w:tcPr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</w:tr>
      <w:tr w:rsidR="00F65BC9" w:rsidRPr="00C5685B" w:rsidTr="00DF79CA">
        <w:trPr>
          <w:trHeight w:val="786"/>
        </w:trPr>
        <w:tc>
          <w:tcPr>
            <w:tcW w:w="2041" w:type="dxa"/>
          </w:tcPr>
          <w:p w:rsidR="00F65BC9" w:rsidRPr="00C5685B" w:rsidRDefault="00F65BC9" w:rsidP="00F65BC9">
            <w:pPr>
              <w:widowControl/>
              <w:spacing w:line="360" w:lineRule="auto"/>
              <w:ind w:rightChars="-21" w:right="-50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薬剤師の氏名</w:t>
            </w:r>
          </w:p>
        </w:tc>
        <w:tc>
          <w:tcPr>
            <w:tcW w:w="2380" w:type="dxa"/>
            <w:gridSpan w:val="2"/>
          </w:tcPr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2413" w:type="dxa"/>
            <w:gridSpan w:val="2"/>
          </w:tcPr>
          <w:p w:rsidR="00F65BC9" w:rsidRPr="00C5685B" w:rsidRDefault="00F65BC9" w:rsidP="00DF79CA">
            <w:pPr>
              <w:widowControl/>
              <w:spacing w:line="360" w:lineRule="auto"/>
              <w:ind w:rightChars="-29" w:right="-70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経歴</w:t>
            </w:r>
          </w:p>
        </w:tc>
        <w:tc>
          <w:tcPr>
            <w:tcW w:w="2655" w:type="dxa"/>
            <w:gridSpan w:val="2"/>
          </w:tcPr>
          <w:p w:rsidR="00F65BC9" w:rsidRPr="00C5685B" w:rsidRDefault="00F65BC9" w:rsidP="00DF79CA">
            <w:pPr>
              <w:widowControl/>
              <w:spacing w:line="360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別紙１</w:t>
            </w:r>
          </w:p>
        </w:tc>
      </w:tr>
      <w:tr w:rsidR="00F65BC9" w:rsidRPr="00C5685B" w:rsidTr="00DF79CA">
        <w:trPr>
          <w:trHeight w:val="702"/>
        </w:trPr>
        <w:tc>
          <w:tcPr>
            <w:tcW w:w="4421" w:type="dxa"/>
            <w:gridSpan w:val="3"/>
          </w:tcPr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調剤のために必要な設備及び施設の概要</w:t>
            </w:r>
          </w:p>
        </w:tc>
        <w:tc>
          <w:tcPr>
            <w:tcW w:w="5068" w:type="dxa"/>
            <w:gridSpan w:val="4"/>
          </w:tcPr>
          <w:p w:rsidR="00F65BC9" w:rsidRPr="00C5685B" w:rsidRDefault="00F65BC9" w:rsidP="00DF79CA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別紙２</w:t>
            </w:r>
          </w:p>
        </w:tc>
      </w:tr>
      <w:tr w:rsidR="00F65BC9" w:rsidRPr="00C5685B" w:rsidTr="00DF79CA">
        <w:trPr>
          <w:trHeight w:val="5284"/>
        </w:trPr>
        <w:tc>
          <w:tcPr>
            <w:tcW w:w="9489" w:type="dxa"/>
            <w:gridSpan w:val="7"/>
          </w:tcPr>
          <w:p w:rsidR="00F65BC9" w:rsidRPr="00C5685B" w:rsidRDefault="00305E23" w:rsidP="00F65BC9">
            <w:pPr>
              <w:widowControl/>
              <w:spacing w:line="320" w:lineRule="exact"/>
              <w:ind w:firstLineChars="100" w:firstLine="240"/>
              <w:rPr>
                <w:szCs w:val="24"/>
              </w:rPr>
            </w:pPr>
            <w:r>
              <w:rPr>
                <w:noProof/>
                <w:szCs w:val="24"/>
              </w:rPr>
              <w:pict>
                <v:oval id="_x0000_s1029" style="position:absolute;left:0;text-align:left;margin-left:341.45pt;margin-top:.35pt;width:24pt;height:13.5pt;z-index:251662336;mso-position-horizontal-relative:text;mso-position-vertical-relative:text" filled="f">
                  <v:textbox inset="5.85pt,.7pt,5.85pt,.7pt"/>
                  <w10:wrap anchorx="page" anchory="page"/>
                </v:oval>
              </w:pict>
            </w:r>
            <w:r w:rsidR="00F65BC9" w:rsidRPr="00C5685B">
              <w:rPr>
                <w:rFonts w:hint="eastAsia"/>
                <w:szCs w:val="24"/>
              </w:rPr>
              <w:t>指定自立支援医療機関（育成医療・更生医療）の指定（変更・更新）を受けたいので、上記のとおり申請します。</w:t>
            </w:r>
          </w:p>
          <w:p w:rsidR="00F65BC9" w:rsidRPr="00C5685B" w:rsidRDefault="00F65BC9" w:rsidP="00F65BC9">
            <w:pPr>
              <w:widowControl/>
              <w:spacing w:line="320" w:lineRule="exact"/>
              <w:ind w:firstLineChars="100" w:firstLine="240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また、障害者の日常生活及び社会生活を総合的に支援するための法律第５９条第３項で準用する同法第３６条第３項（第１号から第３号まで及び第７号を除く。）の規定のいずれにも該当しないことを誓約します。</w:t>
            </w:r>
          </w:p>
          <w:p w:rsidR="00F65BC9" w:rsidRPr="00C5685B" w:rsidRDefault="00F65BC9" w:rsidP="00F65BC9">
            <w:pPr>
              <w:widowControl/>
              <w:spacing w:line="320" w:lineRule="exact"/>
              <w:ind w:firstLineChars="100" w:firstLine="240"/>
              <w:jc w:val="left"/>
              <w:rPr>
                <w:szCs w:val="24"/>
              </w:rPr>
            </w:pPr>
          </w:p>
          <w:p w:rsidR="00F65BC9" w:rsidRPr="00C5685B" w:rsidRDefault="00F65BC9" w:rsidP="00F65BC9">
            <w:pPr>
              <w:widowControl/>
              <w:spacing w:line="320" w:lineRule="exact"/>
              <w:ind w:firstLineChars="3100" w:firstLine="7440"/>
              <w:jc w:val="left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年　　月　　日</w:t>
            </w: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 xml:space="preserve">　船橋市長　あて</w:t>
            </w:r>
          </w:p>
          <w:p w:rsidR="00F65BC9" w:rsidRPr="00C5685B" w:rsidRDefault="00305E23" w:rsidP="00F65BC9">
            <w:pPr>
              <w:widowControl/>
              <w:ind w:firstLineChars="2089" w:firstLine="5014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6.2pt;margin-top:13.3pt;width:121.5pt;height:30.5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F65BC9" w:rsidRDefault="00F65BC9" w:rsidP="00F65BC9">
                        <w:r>
                          <w:rPr>
                            <w:rFonts w:hint="eastAsia"/>
                          </w:rPr>
                          <w:t>薬局の開設者</w:t>
                        </w:r>
                      </w:p>
                    </w:txbxContent>
                  </v:textbox>
                </v:shape>
              </w:pict>
            </w:r>
            <w:r w:rsidR="00F65BC9" w:rsidRPr="00C5685B">
              <w:rPr>
                <w:rFonts w:hint="eastAsia"/>
                <w:szCs w:val="24"/>
              </w:rPr>
              <w:t>住所</w:t>
            </w:r>
          </w:p>
          <w:p w:rsidR="00F65BC9" w:rsidRPr="00C5685B" w:rsidRDefault="00F65BC9" w:rsidP="00F65BC9">
            <w:pPr>
              <w:widowControl/>
              <w:ind w:firstLineChars="2089" w:firstLine="5014"/>
              <w:jc w:val="left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 xml:space="preserve">氏名又は名称　　　　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C5685B">
              <w:rPr>
                <w:rFonts w:hint="eastAsia"/>
                <w:szCs w:val="24"/>
              </w:rPr>
              <w:t xml:space="preserve">　</w:t>
            </w:r>
            <w:r w:rsidRPr="00C5685B">
              <w:rPr>
                <w:szCs w:val="24"/>
              </w:rPr>
              <w:fldChar w:fldCharType="begin"/>
            </w:r>
            <w:r w:rsidRPr="00C5685B">
              <w:rPr>
                <w:szCs w:val="24"/>
              </w:rPr>
              <w:instrText xml:space="preserve"> </w:instrText>
            </w:r>
            <w:r w:rsidRPr="00C5685B">
              <w:rPr>
                <w:rFonts w:hint="eastAsia"/>
                <w:szCs w:val="24"/>
              </w:rPr>
              <w:instrText>eq \o\ac(</w:instrText>
            </w:r>
            <w:r w:rsidRPr="00C5685B">
              <w:rPr>
                <w:rFonts w:hint="eastAsia"/>
                <w:szCs w:val="24"/>
              </w:rPr>
              <w:instrText>○</w:instrText>
            </w:r>
            <w:r w:rsidRPr="00C5685B">
              <w:rPr>
                <w:rFonts w:hint="eastAsia"/>
                <w:szCs w:val="24"/>
              </w:rPr>
              <w:instrText>,</w:instrText>
            </w:r>
            <w:r w:rsidRPr="00C5685B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C5685B">
              <w:rPr>
                <w:rFonts w:hint="eastAsia"/>
                <w:szCs w:val="24"/>
              </w:rPr>
              <w:instrText>)</w:instrText>
            </w:r>
            <w:r w:rsidRPr="00C5685B">
              <w:rPr>
                <w:szCs w:val="24"/>
              </w:rPr>
              <w:fldChar w:fldCharType="end"/>
            </w:r>
            <w:r w:rsidRPr="00C5685B">
              <w:rPr>
                <w:rFonts w:hint="eastAsia"/>
                <w:szCs w:val="24"/>
              </w:rPr>
              <w:t xml:space="preserve">　</w:t>
            </w:r>
          </w:p>
          <w:p w:rsidR="00F65BC9" w:rsidRPr="00C5685B" w:rsidRDefault="00F65BC9" w:rsidP="00F65BC9">
            <w:pPr>
              <w:widowControl/>
              <w:ind w:leftChars="100" w:left="6240" w:hangingChars="2500" w:hanging="6000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 xml:space="preserve">　　　　　　　　　　　　　　　　　　　　　（法人にあっては、主たる事務所の</w:t>
            </w:r>
          </w:p>
          <w:p w:rsidR="00F65BC9" w:rsidRPr="00C5685B" w:rsidRDefault="00F65BC9" w:rsidP="00F65BC9">
            <w:pPr>
              <w:widowControl/>
              <w:ind w:firstLineChars="2300" w:firstLine="5520"/>
              <w:rPr>
                <w:szCs w:val="24"/>
              </w:rPr>
            </w:pPr>
            <w:r w:rsidRPr="00C5685B">
              <w:rPr>
                <w:rFonts w:hint="eastAsia"/>
                <w:szCs w:val="24"/>
              </w:rPr>
              <w:t>所在地、名称及び代表者の氏名）</w:t>
            </w:r>
          </w:p>
          <w:p w:rsidR="00F65BC9" w:rsidRPr="00C5685B" w:rsidRDefault="00F65BC9" w:rsidP="00DF79CA">
            <w:pPr>
              <w:widowControl/>
              <w:spacing w:line="320" w:lineRule="exact"/>
              <w:jc w:val="left"/>
              <w:rPr>
                <w:szCs w:val="24"/>
              </w:rPr>
            </w:pPr>
          </w:p>
        </w:tc>
      </w:tr>
    </w:tbl>
    <w:p w:rsidR="00F65BC9" w:rsidRPr="00C5685B" w:rsidRDefault="00F65BC9" w:rsidP="00F65BC9">
      <w:pPr>
        <w:widowControl/>
        <w:ind w:leftChars="100" w:left="480" w:hangingChars="100" w:hanging="240"/>
        <w:jc w:val="left"/>
        <w:rPr>
          <w:szCs w:val="24"/>
        </w:rPr>
      </w:pPr>
      <w:r w:rsidRPr="00C5685B">
        <w:rPr>
          <w:rFonts w:hint="eastAsia"/>
          <w:szCs w:val="24"/>
        </w:rPr>
        <w:t>※　指定の更新等の場合で、別紙１</w:t>
      </w:r>
      <w:r w:rsidR="00305E23">
        <w:rPr>
          <w:rFonts w:hint="eastAsia"/>
          <w:szCs w:val="24"/>
        </w:rPr>
        <w:t>及び別紙２</w:t>
      </w:r>
      <w:r w:rsidRPr="00C5685B">
        <w:rPr>
          <w:rFonts w:hint="eastAsia"/>
          <w:szCs w:val="24"/>
        </w:rPr>
        <w:t>について直近の指定</w:t>
      </w:r>
      <w:r>
        <w:rPr>
          <w:rFonts w:hint="eastAsia"/>
          <w:szCs w:val="24"/>
        </w:rPr>
        <w:t>等</w:t>
      </w:r>
      <w:r w:rsidRPr="00C5685B">
        <w:rPr>
          <w:rFonts w:hint="eastAsia"/>
          <w:szCs w:val="24"/>
        </w:rPr>
        <w:t>又は変更の届出から変更が生じていないときは、その旨を記載することにより、別紙１</w:t>
      </w:r>
      <w:r w:rsidR="00305E23">
        <w:rPr>
          <w:rFonts w:hint="eastAsia"/>
          <w:szCs w:val="24"/>
        </w:rPr>
        <w:t>及び別紙２</w:t>
      </w:r>
      <w:bookmarkStart w:id="0" w:name="_GoBack"/>
      <w:bookmarkEnd w:id="0"/>
      <w:r w:rsidRPr="00C5685B">
        <w:rPr>
          <w:rFonts w:hint="eastAsia"/>
          <w:szCs w:val="24"/>
        </w:rPr>
        <w:t>の添付を省略することができる。</w:t>
      </w:r>
    </w:p>
    <w:p w:rsidR="00722642" w:rsidRPr="00F65BC9" w:rsidRDefault="00305E23"/>
    <w:sectPr w:rsidR="00722642" w:rsidRPr="00F65BC9" w:rsidSect="00F65BC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BC9"/>
    <w:rsid w:val="00305E23"/>
    <w:rsid w:val="004570D4"/>
    <w:rsid w:val="00755890"/>
    <w:rsid w:val="00A94BA7"/>
    <w:rsid w:val="00DF04D4"/>
    <w:rsid w:val="00F203F7"/>
    <w:rsid w:val="00F6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C9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BC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BCB9-B729-44AE-A58D-E3DF02E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4</cp:revision>
  <dcterms:created xsi:type="dcterms:W3CDTF">2013-08-08T08:34:00Z</dcterms:created>
  <dcterms:modified xsi:type="dcterms:W3CDTF">2018-12-05T06:45:00Z</dcterms:modified>
</cp:coreProperties>
</file>